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9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820"/>
        <w:gridCol w:w="5078"/>
      </w:tblGrid>
      <w:tr w:rsidR="0006023B" w14:paraId="2A524C99" w14:textId="77777777" w:rsidTr="003B1B3F">
        <w:trPr>
          <w:cantSplit/>
          <w:trHeight w:hRule="exact" w:val="20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</w:tcBorders>
          </w:tcPr>
          <w:p w14:paraId="04B15ACC" w14:textId="77777777" w:rsidR="0006023B" w:rsidRDefault="0006023B" w:rsidP="003B1B3F">
            <w:pPr>
              <w:pStyle w:val="Cellrubrik"/>
            </w:pPr>
            <w:r>
              <w:t>Företag</w:t>
            </w:r>
          </w:p>
        </w:tc>
        <w:tc>
          <w:tcPr>
            <w:tcW w:w="50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2F4F471" w14:textId="77777777" w:rsidR="0006023B" w:rsidRDefault="0006023B" w:rsidP="003B1B3F">
            <w:pPr>
              <w:pStyle w:val="Cellrubrik"/>
            </w:pPr>
            <w:r>
              <w:t>Beställare</w:t>
            </w:r>
          </w:p>
        </w:tc>
      </w:tr>
      <w:tr w:rsidR="0006023B" w14:paraId="714C74A9" w14:textId="77777777" w:rsidTr="003B1B3F">
        <w:trPr>
          <w:cantSplit/>
          <w:trHeight w:hRule="exact" w:val="240"/>
        </w:trPr>
        <w:tc>
          <w:tcPr>
            <w:tcW w:w="4820" w:type="dxa"/>
            <w:tcBorders>
              <w:left w:val="single" w:sz="6" w:space="0" w:color="auto"/>
              <w:bottom w:val="single" w:sz="6" w:space="0" w:color="auto"/>
            </w:tcBorders>
          </w:tcPr>
          <w:p w14:paraId="3251503E" w14:textId="77777777" w:rsidR="0006023B" w:rsidRDefault="0006023B" w:rsidP="003B1B3F">
            <w:pPr>
              <w:pStyle w:val="Ifyllnadstext"/>
            </w:pPr>
          </w:p>
        </w:tc>
        <w:tc>
          <w:tcPr>
            <w:tcW w:w="50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01903" w14:textId="77777777" w:rsidR="0006023B" w:rsidRDefault="0006023B" w:rsidP="003B1B3F">
            <w:pPr>
              <w:pStyle w:val="Ifyllnadstext"/>
            </w:pPr>
          </w:p>
        </w:tc>
      </w:tr>
      <w:tr w:rsidR="0006023B" w:rsidRPr="006E2D42" w14:paraId="3F26B1B4" w14:textId="77777777" w:rsidTr="003B1B3F">
        <w:trPr>
          <w:cantSplit/>
          <w:trHeight w:hRule="exact" w:val="198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</w:tcBorders>
          </w:tcPr>
          <w:p w14:paraId="1D2458E1" w14:textId="77777777" w:rsidR="0006023B" w:rsidRDefault="0006023B" w:rsidP="003B1B3F">
            <w:pPr>
              <w:pStyle w:val="Cellrubrik"/>
            </w:pPr>
            <w:r>
              <w:t>Ansvarig arbetsledare</w:t>
            </w:r>
          </w:p>
        </w:tc>
        <w:tc>
          <w:tcPr>
            <w:tcW w:w="50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6726F5B" w14:textId="77777777" w:rsidR="0006023B" w:rsidRDefault="0006023B" w:rsidP="003B1B3F">
            <w:pPr>
              <w:pStyle w:val="Cellrubrik"/>
            </w:pPr>
            <w:r>
              <w:t>Projekt (referens, proj.nr, AO-nr, etc.)</w:t>
            </w:r>
          </w:p>
        </w:tc>
      </w:tr>
      <w:tr w:rsidR="0006023B" w14:paraId="55CAB960" w14:textId="77777777" w:rsidTr="003B1B3F">
        <w:trPr>
          <w:cantSplit/>
          <w:trHeight w:hRule="exact" w:val="240"/>
        </w:trPr>
        <w:tc>
          <w:tcPr>
            <w:tcW w:w="4820" w:type="dxa"/>
            <w:tcBorders>
              <w:left w:val="single" w:sz="6" w:space="0" w:color="auto"/>
              <w:bottom w:val="single" w:sz="6" w:space="0" w:color="auto"/>
            </w:tcBorders>
          </w:tcPr>
          <w:p w14:paraId="4A7C1058" w14:textId="77777777" w:rsidR="0006023B" w:rsidRDefault="0006023B" w:rsidP="003B1B3F">
            <w:pPr>
              <w:pStyle w:val="Ifyllnadstext"/>
            </w:pPr>
          </w:p>
        </w:tc>
        <w:tc>
          <w:tcPr>
            <w:tcW w:w="50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BE487" w14:textId="77777777" w:rsidR="0006023B" w:rsidRDefault="0006023B" w:rsidP="003B1B3F">
            <w:pPr>
              <w:pStyle w:val="Ifyllnadstext"/>
            </w:pPr>
          </w:p>
        </w:tc>
      </w:tr>
      <w:tr w:rsidR="0006023B" w:rsidRPr="006E2D42" w14:paraId="685BB775" w14:textId="77777777" w:rsidTr="003B1B3F">
        <w:trPr>
          <w:cantSplit/>
          <w:trHeight w:hRule="exact" w:val="198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</w:tcBorders>
          </w:tcPr>
          <w:p w14:paraId="5D3689C4" w14:textId="77777777" w:rsidR="0006023B" w:rsidRDefault="0006023B" w:rsidP="003B1B3F">
            <w:pPr>
              <w:pStyle w:val="Cellrubrik"/>
            </w:pPr>
            <w:r>
              <w:t>Datum</w:t>
            </w:r>
          </w:p>
        </w:tc>
        <w:tc>
          <w:tcPr>
            <w:tcW w:w="50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05001A4" w14:textId="77777777" w:rsidR="0006023B" w:rsidRDefault="0006023B" w:rsidP="003B1B3F">
            <w:pPr>
              <w:pStyle w:val="Cellrubrik"/>
            </w:pPr>
            <w:r>
              <w:t>Adress</w:t>
            </w:r>
          </w:p>
        </w:tc>
      </w:tr>
      <w:tr w:rsidR="0006023B" w14:paraId="2DE18464" w14:textId="77777777" w:rsidTr="003B1B3F">
        <w:trPr>
          <w:cantSplit/>
          <w:trHeight w:hRule="exact" w:val="240"/>
        </w:trPr>
        <w:tc>
          <w:tcPr>
            <w:tcW w:w="4820" w:type="dxa"/>
            <w:tcBorders>
              <w:left w:val="single" w:sz="6" w:space="0" w:color="auto"/>
              <w:bottom w:val="single" w:sz="6" w:space="0" w:color="auto"/>
            </w:tcBorders>
          </w:tcPr>
          <w:p w14:paraId="2199FD44" w14:textId="77777777" w:rsidR="0006023B" w:rsidRDefault="0006023B" w:rsidP="003B1B3F">
            <w:pPr>
              <w:pStyle w:val="Ifyllnadstext"/>
            </w:pPr>
          </w:p>
        </w:tc>
        <w:tc>
          <w:tcPr>
            <w:tcW w:w="50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5D38D" w14:textId="77777777" w:rsidR="0006023B" w:rsidRDefault="0006023B" w:rsidP="003B1B3F">
            <w:pPr>
              <w:pStyle w:val="Ifyllnadstext"/>
            </w:pPr>
          </w:p>
        </w:tc>
      </w:tr>
    </w:tbl>
    <w:p w14:paraId="3FA0C4B3" w14:textId="77777777" w:rsidR="0006023B" w:rsidRDefault="0006023B">
      <w:pPr>
        <w:rPr>
          <w:sz w:val="14"/>
        </w:rPr>
      </w:pPr>
    </w:p>
    <w:p w14:paraId="15A6CEBD" w14:textId="77777777" w:rsidR="00A240B3" w:rsidRPr="000648CB" w:rsidRDefault="00855F15">
      <w:pPr>
        <w:rPr>
          <w:sz w:val="14"/>
        </w:rPr>
      </w:pPr>
      <w:r>
        <w:rPr>
          <w:sz w:val="14"/>
        </w:rPr>
        <w:t>Med mindre arbeten avses kompletteringsinstallationer på en befintlig och spänningssatt (tagen i bruk) elanläggning.</w:t>
      </w:r>
      <w:r w:rsidR="004008A7">
        <w:rPr>
          <w:sz w:val="14"/>
        </w:rPr>
        <w:t xml:space="preserve"> </w:t>
      </w:r>
      <w:r w:rsidR="004008A7">
        <w:rPr>
          <w:sz w:val="14"/>
        </w:rPr>
        <w:br/>
        <w:t xml:space="preserve">För att uppfylla kraven i gällande regelverk ska varje installation under uppbyggnad och/eller efter kompletterande montage, före spänningssättning inspekteras(besiktigas okulärt) och provas för att så långt som möjligt kontrollera att arbetet utförts på rätt sätt. </w:t>
      </w:r>
      <w:r w:rsidR="004008A7">
        <w:rPr>
          <w:sz w:val="14"/>
        </w:rPr>
        <w:br/>
        <w:t>För fortlöpande kontroll av olika delar i installationsarbetet hänvisas till Installatörsföretagens dokument ”Kontroll under montage”.</w:t>
      </w:r>
      <w:r w:rsidR="004008A7">
        <w:rPr>
          <w:sz w:val="14"/>
        </w:rPr>
        <w:br/>
        <w:t>Kontroll före spänningssättning av kopplingsutrustning med anslutna installationer samt kontroll efter spänningssättning utförs enligt Installatörsföretagens dokument ”Kontroll före idrifttagning TN-C” eller ”Kontroll före idrifttagning TN-S”.</w:t>
      </w:r>
      <w:r w:rsidR="004008A7">
        <w:rPr>
          <w:sz w:val="14"/>
        </w:rPr>
        <w:br/>
      </w:r>
    </w:p>
    <w:p w14:paraId="3B55D59E" w14:textId="77777777" w:rsidR="00A240B3" w:rsidRDefault="004008A7">
      <w:r>
        <w:t>Tillämplig</w:t>
      </w:r>
      <w:r>
        <w:tab/>
        <w:t>Utförd</w:t>
      </w:r>
      <w:r>
        <w:tab/>
        <w:t>Kontroll/aktivitet</w:t>
      </w:r>
      <w:r w:rsidR="00A240B3">
        <w:tab/>
      </w:r>
      <w:r w:rsidR="00A240B3">
        <w:tab/>
      </w:r>
    </w:p>
    <w:p w14:paraId="66F0E7A3" w14:textId="77777777" w:rsidR="005C0C03" w:rsidRDefault="001D382F" w:rsidP="00A01B6E">
      <w:pPr>
        <w:pStyle w:val="Liststycke"/>
        <w:ind w:left="0"/>
        <w:rPr>
          <w:sz w:val="16"/>
        </w:rPr>
      </w:pPr>
      <w:sdt>
        <w:sdtPr>
          <w:id w:val="-311177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1B6E">
            <w:rPr>
              <w:rFonts w:ascii="MS Gothic" w:eastAsia="MS Gothic" w:hAnsi="MS Gothic" w:hint="eastAsia"/>
            </w:rPr>
            <w:t>☐</w:t>
          </w:r>
        </w:sdtContent>
      </w:sdt>
      <w:r w:rsidR="00A01B6E">
        <w:tab/>
      </w:r>
      <w:sdt>
        <w:sdtPr>
          <w:id w:val="-1184590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1B6E">
            <w:rPr>
              <w:rFonts w:ascii="MS Gothic" w:eastAsia="MS Gothic" w:hAnsi="MS Gothic" w:hint="eastAsia"/>
            </w:rPr>
            <w:t>☐</w:t>
          </w:r>
        </w:sdtContent>
      </w:sdt>
      <w:r w:rsidR="00A01B6E">
        <w:tab/>
      </w:r>
      <w:r w:rsidR="004008A7">
        <w:rPr>
          <w:sz w:val="16"/>
        </w:rPr>
        <w:t>Kontroll under montage</w:t>
      </w:r>
      <w:r w:rsidR="00964887">
        <w:rPr>
          <w:sz w:val="16"/>
        </w:rPr>
        <w:t xml:space="preserve"> enligt Kontroll under montage.</w:t>
      </w:r>
      <w:r w:rsidR="005C0C03">
        <w:rPr>
          <w:sz w:val="16"/>
        </w:rPr>
        <w:tab/>
      </w:r>
    </w:p>
    <w:p w14:paraId="42F33EDE" w14:textId="77777777" w:rsidR="005C0C03" w:rsidRDefault="001D382F" w:rsidP="005C0C03">
      <w:pPr>
        <w:pStyle w:val="Liststycke"/>
        <w:ind w:left="0"/>
        <w:rPr>
          <w:sz w:val="16"/>
        </w:rPr>
      </w:pPr>
      <w:sdt>
        <w:sdtPr>
          <w:id w:val="723644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0C03">
            <w:rPr>
              <w:rFonts w:ascii="MS Gothic" w:eastAsia="MS Gothic" w:hAnsi="MS Gothic" w:hint="eastAsia"/>
            </w:rPr>
            <w:t>☐</w:t>
          </w:r>
        </w:sdtContent>
      </w:sdt>
      <w:r w:rsidR="005C0C03">
        <w:tab/>
      </w:r>
      <w:sdt>
        <w:sdtPr>
          <w:id w:val="1492516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0C03">
            <w:rPr>
              <w:rFonts w:ascii="MS Gothic" w:eastAsia="MS Gothic" w:hAnsi="MS Gothic" w:hint="eastAsia"/>
            </w:rPr>
            <w:t>☐</w:t>
          </w:r>
        </w:sdtContent>
      </w:sdt>
      <w:r w:rsidR="005C0C03">
        <w:tab/>
      </w:r>
      <w:r w:rsidR="004008A7">
        <w:rPr>
          <w:sz w:val="16"/>
        </w:rPr>
        <w:t>Leverantörens installationsanvisningar har följts.</w:t>
      </w:r>
      <w:r w:rsidR="005C0C03">
        <w:rPr>
          <w:sz w:val="16"/>
        </w:rPr>
        <w:br/>
      </w:r>
      <w:sdt>
        <w:sdtPr>
          <w:id w:val="1574691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0C03">
            <w:rPr>
              <w:rFonts w:ascii="MS Gothic" w:eastAsia="MS Gothic" w:hAnsi="MS Gothic" w:hint="eastAsia"/>
            </w:rPr>
            <w:t>☐</w:t>
          </w:r>
        </w:sdtContent>
      </w:sdt>
      <w:r w:rsidR="005C0C03">
        <w:tab/>
      </w:r>
      <w:sdt>
        <w:sdtPr>
          <w:id w:val="-1466733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0C03">
            <w:rPr>
              <w:rFonts w:ascii="MS Gothic" w:eastAsia="MS Gothic" w:hAnsi="MS Gothic" w:hint="eastAsia"/>
            </w:rPr>
            <w:t>☐</w:t>
          </w:r>
        </w:sdtContent>
      </w:sdt>
      <w:r w:rsidR="005C0C03">
        <w:tab/>
      </w:r>
      <w:r w:rsidR="00964887">
        <w:rPr>
          <w:sz w:val="16"/>
        </w:rPr>
        <w:t xml:space="preserve">Leverantörens skötsel- och underhållsanvisningar har överlämnats till </w:t>
      </w:r>
      <w:proofErr w:type="spellStart"/>
      <w:r w:rsidR="00964887">
        <w:rPr>
          <w:sz w:val="16"/>
        </w:rPr>
        <w:t>betällaren</w:t>
      </w:r>
      <w:proofErr w:type="spellEnd"/>
      <w:r w:rsidR="00964887">
        <w:rPr>
          <w:sz w:val="16"/>
        </w:rPr>
        <w:t>.</w:t>
      </w:r>
    </w:p>
    <w:p w14:paraId="08BF9EA6" w14:textId="77777777" w:rsidR="00964887" w:rsidRDefault="001D382F" w:rsidP="00964887">
      <w:pPr>
        <w:pStyle w:val="Liststycke"/>
        <w:ind w:left="0"/>
        <w:rPr>
          <w:sz w:val="16"/>
        </w:rPr>
      </w:pPr>
      <w:sdt>
        <w:sdtPr>
          <w:id w:val="982037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4887">
            <w:rPr>
              <w:rFonts w:ascii="MS Gothic" w:eastAsia="MS Gothic" w:hAnsi="MS Gothic" w:hint="eastAsia"/>
            </w:rPr>
            <w:t>☐</w:t>
          </w:r>
        </w:sdtContent>
      </w:sdt>
      <w:r w:rsidR="00964887">
        <w:tab/>
      </w:r>
      <w:sdt>
        <w:sdtPr>
          <w:id w:val="-1486165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4887">
            <w:rPr>
              <w:rFonts w:ascii="MS Gothic" w:eastAsia="MS Gothic" w:hAnsi="MS Gothic" w:hint="eastAsia"/>
            </w:rPr>
            <w:t>☐</w:t>
          </w:r>
        </w:sdtContent>
      </w:sdt>
      <w:r w:rsidR="00964887">
        <w:tab/>
      </w:r>
      <w:r w:rsidR="00964887">
        <w:rPr>
          <w:sz w:val="16"/>
        </w:rPr>
        <w:t>Garantibevis är ifyllt och avlämnat.</w:t>
      </w:r>
      <w:r w:rsidR="00964887">
        <w:rPr>
          <w:sz w:val="16"/>
        </w:rPr>
        <w:br/>
      </w:r>
      <w:sdt>
        <w:sdtPr>
          <w:rPr>
            <w:rFonts w:ascii="MS Gothic" w:eastAsia="MS Gothic" w:hAnsi="MS Gothic"/>
          </w:rPr>
          <w:id w:val="954218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4887">
            <w:rPr>
              <w:rFonts w:ascii="MS Gothic" w:eastAsia="MS Gothic" w:hAnsi="MS Gothic" w:hint="eastAsia"/>
            </w:rPr>
            <w:t>☐</w:t>
          </w:r>
        </w:sdtContent>
      </w:sdt>
      <w:r w:rsidR="00964887">
        <w:tab/>
      </w:r>
      <w:sdt>
        <w:sdtPr>
          <w:rPr>
            <w:rFonts w:ascii="MS Gothic" w:eastAsia="MS Gothic" w:hAnsi="MS Gothic"/>
          </w:rPr>
          <w:id w:val="-45377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4887" w:rsidRPr="00964887">
            <w:rPr>
              <w:rFonts w:ascii="MS Gothic" w:eastAsia="MS Gothic" w:hAnsi="MS Gothic" w:hint="eastAsia"/>
            </w:rPr>
            <w:t>☐</w:t>
          </w:r>
        </w:sdtContent>
      </w:sdt>
      <w:r w:rsidR="00964887">
        <w:tab/>
      </w:r>
      <w:r w:rsidR="00964887" w:rsidRPr="00964887">
        <w:rPr>
          <w:sz w:val="16"/>
        </w:rPr>
        <w:t>Kontroll att märkning är utförd vid kopplingsutrustning oc</w:t>
      </w:r>
      <w:r w:rsidR="00964887">
        <w:rPr>
          <w:sz w:val="16"/>
        </w:rPr>
        <w:t>h vid ansluten elapparat enligt</w:t>
      </w:r>
      <w:r w:rsidR="00964887">
        <w:rPr>
          <w:sz w:val="16"/>
        </w:rPr>
        <w:br/>
        <w:t xml:space="preserve">                                                                        </w:t>
      </w:r>
      <w:r w:rsidR="00964887" w:rsidRPr="00964887">
        <w:rPr>
          <w:sz w:val="16"/>
        </w:rPr>
        <w:t>beställningen i övrigt.</w:t>
      </w:r>
      <w:r w:rsidR="00964887" w:rsidRPr="00964887">
        <w:rPr>
          <w:sz w:val="16"/>
        </w:rPr>
        <w:br/>
      </w:r>
      <w:sdt>
        <w:sdtPr>
          <w:rPr>
            <w:rFonts w:ascii="MS Gothic" w:eastAsia="MS Gothic" w:hAnsi="MS Gothic"/>
          </w:rPr>
          <w:id w:val="290799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4887" w:rsidRPr="00964887">
            <w:rPr>
              <w:rFonts w:ascii="MS Gothic" w:eastAsia="MS Gothic" w:hAnsi="MS Gothic" w:hint="eastAsia"/>
            </w:rPr>
            <w:t>☐</w:t>
          </w:r>
        </w:sdtContent>
      </w:sdt>
      <w:r w:rsidR="00964887">
        <w:tab/>
      </w:r>
      <w:sdt>
        <w:sdtPr>
          <w:rPr>
            <w:rFonts w:ascii="MS Gothic" w:eastAsia="MS Gothic" w:hAnsi="MS Gothic"/>
          </w:rPr>
          <w:id w:val="371885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4887" w:rsidRPr="00964887">
            <w:rPr>
              <w:rFonts w:ascii="MS Gothic" w:eastAsia="MS Gothic" w:hAnsi="MS Gothic" w:hint="eastAsia"/>
            </w:rPr>
            <w:t>☐</w:t>
          </w:r>
        </w:sdtContent>
      </w:sdt>
      <w:r w:rsidR="00964887">
        <w:tab/>
      </w:r>
      <w:r w:rsidR="00964887">
        <w:rPr>
          <w:sz w:val="16"/>
        </w:rPr>
        <w:t>Underlag för ändring av ritningar, schema etc. är upprättat och avlämnat.</w:t>
      </w:r>
    </w:p>
    <w:p w14:paraId="3A35EB2C" w14:textId="77777777" w:rsidR="00964887" w:rsidRDefault="001D382F" w:rsidP="00964887">
      <w:pPr>
        <w:pStyle w:val="Liststycke"/>
        <w:ind w:left="0"/>
        <w:rPr>
          <w:sz w:val="16"/>
        </w:rPr>
      </w:pPr>
      <w:sdt>
        <w:sdtPr>
          <w:id w:val="-1535489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4887">
            <w:rPr>
              <w:rFonts w:ascii="MS Gothic" w:eastAsia="MS Gothic" w:hAnsi="MS Gothic" w:hint="eastAsia"/>
            </w:rPr>
            <w:t>☐</w:t>
          </w:r>
        </w:sdtContent>
      </w:sdt>
      <w:r w:rsidR="00964887">
        <w:tab/>
      </w:r>
      <w:sdt>
        <w:sdtPr>
          <w:id w:val="-1113357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4887">
            <w:rPr>
              <w:rFonts w:ascii="MS Gothic" w:eastAsia="MS Gothic" w:hAnsi="MS Gothic" w:hint="eastAsia"/>
            </w:rPr>
            <w:t>☐</w:t>
          </w:r>
        </w:sdtContent>
      </w:sdt>
      <w:r w:rsidR="00964887">
        <w:tab/>
      </w:r>
      <w:r w:rsidR="00964887">
        <w:rPr>
          <w:sz w:val="16"/>
        </w:rPr>
        <w:t>Kontroll enligt särskilt planeringsdokument före montage.</w:t>
      </w:r>
      <w:r w:rsidR="00964887">
        <w:rPr>
          <w:sz w:val="16"/>
        </w:rPr>
        <w:br/>
      </w:r>
      <w:sdt>
        <w:sdtPr>
          <w:rPr>
            <w:rFonts w:ascii="MS Gothic" w:eastAsia="MS Gothic" w:hAnsi="MS Gothic"/>
          </w:rPr>
          <w:id w:val="1476491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4887">
            <w:rPr>
              <w:rFonts w:ascii="MS Gothic" w:eastAsia="MS Gothic" w:hAnsi="MS Gothic" w:hint="eastAsia"/>
            </w:rPr>
            <w:t>☐</w:t>
          </w:r>
        </w:sdtContent>
      </w:sdt>
      <w:r w:rsidR="00964887">
        <w:tab/>
      </w:r>
      <w:sdt>
        <w:sdtPr>
          <w:rPr>
            <w:rFonts w:ascii="MS Gothic" w:eastAsia="MS Gothic" w:hAnsi="MS Gothic"/>
          </w:rPr>
          <w:id w:val="-608975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4887" w:rsidRPr="00964887">
            <w:rPr>
              <w:rFonts w:ascii="MS Gothic" w:eastAsia="MS Gothic" w:hAnsi="MS Gothic" w:hint="eastAsia"/>
            </w:rPr>
            <w:t>☐</w:t>
          </w:r>
        </w:sdtContent>
      </w:sdt>
      <w:r w:rsidR="00964887">
        <w:tab/>
      </w:r>
      <w:r w:rsidR="00964887">
        <w:rPr>
          <w:sz w:val="16"/>
        </w:rPr>
        <w:t>Isolationsmätning.</w:t>
      </w:r>
      <w:r w:rsidR="00964887" w:rsidRPr="00964887">
        <w:rPr>
          <w:sz w:val="16"/>
        </w:rPr>
        <w:t>.</w:t>
      </w:r>
      <w:r w:rsidR="00964887" w:rsidRPr="00964887">
        <w:rPr>
          <w:sz w:val="16"/>
        </w:rPr>
        <w:br/>
      </w:r>
      <w:sdt>
        <w:sdtPr>
          <w:rPr>
            <w:rFonts w:ascii="MS Gothic" w:eastAsia="MS Gothic" w:hAnsi="MS Gothic"/>
          </w:rPr>
          <w:id w:val="709532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4887" w:rsidRPr="00964887">
            <w:rPr>
              <w:rFonts w:ascii="MS Gothic" w:eastAsia="MS Gothic" w:hAnsi="MS Gothic" w:hint="eastAsia"/>
            </w:rPr>
            <w:t>☐</w:t>
          </w:r>
        </w:sdtContent>
      </w:sdt>
      <w:r w:rsidR="00964887">
        <w:tab/>
      </w:r>
      <w:sdt>
        <w:sdtPr>
          <w:rPr>
            <w:rFonts w:ascii="MS Gothic" w:eastAsia="MS Gothic" w:hAnsi="MS Gothic"/>
          </w:rPr>
          <w:id w:val="-1915845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4887" w:rsidRPr="00964887">
            <w:rPr>
              <w:rFonts w:ascii="MS Gothic" w:eastAsia="MS Gothic" w:hAnsi="MS Gothic" w:hint="eastAsia"/>
            </w:rPr>
            <w:t>☐</w:t>
          </w:r>
        </w:sdtContent>
      </w:sdt>
      <w:r w:rsidR="00964887">
        <w:tab/>
      </w:r>
      <w:r w:rsidR="00964887">
        <w:rPr>
          <w:sz w:val="16"/>
        </w:rPr>
        <w:t>Kontinuitetskontroll av skyddsjordsledarkretsen till samtliga utsatta delar, det vill säga</w:t>
      </w:r>
      <w:r w:rsidR="00964887">
        <w:rPr>
          <w:sz w:val="16"/>
        </w:rPr>
        <w:br/>
        <w:t xml:space="preserve">                                                                        skyddsjordade delar i monterade elapparater, belysningsarmaturer, vägguttagsjordbleck etc. samt</w:t>
      </w:r>
      <w:r w:rsidR="00964887">
        <w:rPr>
          <w:sz w:val="16"/>
        </w:rPr>
        <w:br/>
        <w:t xml:space="preserve">                                                                        skyddsutjämnande delar mot PE-skenan eller jord t. ex. vattenrör.</w:t>
      </w:r>
      <w:r w:rsidR="00964887">
        <w:rPr>
          <w:sz w:val="16"/>
        </w:rPr>
        <w:br/>
      </w:r>
      <w:sdt>
        <w:sdtPr>
          <w:rPr>
            <w:rFonts w:ascii="MS Gothic" w:eastAsia="MS Gothic" w:hAnsi="MS Gothic"/>
          </w:rPr>
          <w:id w:val="-433126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4887">
            <w:rPr>
              <w:rFonts w:ascii="MS Gothic" w:eastAsia="MS Gothic" w:hAnsi="MS Gothic" w:hint="eastAsia"/>
            </w:rPr>
            <w:t>☐</w:t>
          </w:r>
        </w:sdtContent>
      </w:sdt>
      <w:r w:rsidR="00964887">
        <w:tab/>
      </w:r>
      <w:sdt>
        <w:sdtPr>
          <w:rPr>
            <w:rFonts w:ascii="MS Gothic" w:eastAsia="MS Gothic" w:hAnsi="MS Gothic"/>
          </w:rPr>
          <w:id w:val="-1385551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4887" w:rsidRPr="00964887">
            <w:rPr>
              <w:rFonts w:ascii="MS Gothic" w:eastAsia="MS Gothic" w:hAnsi="MS Gothic" w:hint="eastAsia"/>
            </w:rPr>
            <w:t>☐</w:t>
          </w:r>
        </w:sdtContent>
      </w:sdt>
      <w:r w:rsidR="00964887">
        <w:tab/>
      </w:r>
      <w:r w:rsidR="00964887">
        <w:rPr>
          <w:sz w:val="16"/>
        </w:rPr>
        <w:t>Kontroll att anslutna elapparater och uttag får rätt spänning och har rätt inställda</w:t>
      </w:r>
    </w:p>
    <w:p w14:paraId="418BB88C" w14:textId="77777777" w:rsidR="00964887" w:rsidRPr="00964887" w:rsidRDefault="00964887" w:rsidP="00964887">
      <w:pPr>
        <w:pStyle w:val="Liststycke"/>
        <w:ind w:left="0"/>
        <w:rPr>
          <w:sz w:val="16"/>
        </w:rPr>
      </w:pPr>
      <w:r>
        <w:rPr>
          <w:sz w:val="16"/>
        </w:rPr>
        <w:t xml:space="preserve">                                                                        överströmsskydd.</w:t>
      </w:r>
    </w:p>
    <w:p w14:paraId="2833AA3A" w14:textId="77777777" w:rsidR="00964887" w:rsidRDefault="001D382F" w:rsidP="00964887">
      <w:pPr>
        <w:pStyle w:val="Liststycke"/>
        <w:ind w:left="0"/>
        <w:rPr>
          <w:sz w:val="16"/>
        </w:rPr>
      </w:pPr>
      <w:sdt>
        <w:sdtPr>
          <w:rPr>
            <w:rFonts w:ascii="MS Gothic" w:eastAsia="MS Gothic" w:hAnsi="MS Gothic"/>
          </w:rPr>
          <w:id w:val="1149021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4887" w:rsidRPr="00964887">
            <w:rPr>
              <w:rFonts w:ascii="MS Gothic" w:eastAsia="MS Gothic" w:hAnsi="MS Gothic" w:hint="eastAsia"/>
            </w:rPr>
            <w:t>☐</w:t>
          </w:r>
        </w:sdtContent>
      </w:sdt>
      <w:r w:rsidR="00964887">
        <w:tab/>
      </w:r>
      <w:sdt>
        <w:sdtPr>
          <w:rPr>
            <w:rFonts w:ascii="MS Gothic" w:eastAsia="MS Gothic" w:hAnsi="MS Gothic"/>
          </w:rPr>
          <w:id w:val="-1711327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4887" w:rsidRPr="00964887">
            <w:rPr>
              <w:rFonts w:ascii="MS Gothic" w:eastAsia="MS Gothic" w:hAnsi="MS Gothic" w:hint="eastAsia"/>
            </w:rPr>
            <w:t>☐</w:t>
          </w:r>
        </w:sdtContent>
      </w:sdt>
      <w:r w:rsidR="00964887">
        <w:tab/>
      </w:r>
      <w:r w:rsidR="00964887">
        <w:rPr>
          <w:sz w:val="16"/>
        </w:rPr>
        <w:t>Kontroll att anslutna apparater har rätt funktion efter spänningssättning.</w:t>
      </w:r>
      <w:r w:rsidR="00964887">
        <w:rPr>
          <w:sz w:val="16"/>
        </w:rPr>
        <w:br/>
      </w:r>
      <w:sdt>
        <w:sdtPr>
          <w:id w:val="-1950842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4887">
            <w:rPr>
              <w:rFonts w:ascii="MS Gothic" w:eastAsia="MS Gothic" w:hAnsi="MS Gothic" w:hint="eastAsia"/>
            </w:rPr>
            <w:t>☐</w:t>
          </w:r>
        </w:sdtContent>
      </w:sdt>
      <w:r w:rsidR="00964887">
        <w:tab/>
      </w:r>
      <w:sdt>
        <w:sdtPr>
          <w:id w:val="1296574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4887">
            <w:rPr>
              <w:rFonts w:ascii="MS Gothic" w:eastAsia="MS Gothic" w:hAnsi="MS Gothic" w:hint="eastAsia"/>
            </w:rPr>
            <w:t>☐</w:t>
          </w:r>
        </w:sdtContent>
      </w:sdt>
      <w:r w:rsidR="00964887">
        <w:tab/>
      </w:r>
      <w:r w:rsidR="00964887">
        <w:rPr>
          <w:sz w:val="16"/>
        </w:rPr>
        <w:t>Arbetsplatsen är avstädad. Spill och demonterad materiel har tagits om hand enligt företagets rutin</w:t>
      </w:r>
      <w:r w:rsidR="00964887">
        <w:rPr>
          <w:sz w:val="16"/>
        </w:rPr>
        <w:br/>
        <w:t xml:space="preserve">                                                                       eller miljöplan</w:t>
      </w:r>
      <w:r w:rsidR="00964887">
        <w:rPr>
          <w:sz w:val="16"/>
        </w:rPr>
        <w:br/>
      </w:r>
      <w:sdt>
        <w:sdtPr>
          <w:rPr>
            <w:rFonts w:ascii="MS Gothic" w:eastAsia="MS Gothic" w:hAnsi="MS Gothic"/>
          </w:rPr>
          <w:id w:val="-340775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4887">
            <w:rPr>
              <w:rFonts w:ascii="MS Gothic" w:eastAsia="MS Gothic" w:hAnsi="MS Gothic" w:hint="eastAsia"/>
            </w:rPr>
            <w:t>☐</w:t>
          </w:r>
        </w:sdtContent>
      </w:sdt>
      <w:r w:rsidR="00964887">
        <w:tab/>
      </w:r>
      <w:sdt>
        <w:sdtPr>
          <w:rPr>
            <w:rFonts w:ascii="MS Gothic" w:eastAsia="MS Gothic" w:hAnsi="MS Gothic"/>
          </w:rPr>
          <w:id w:val="-2078892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4887" w:rsidRPr="00964887">
            <w:rPr>
              <w:rFonts w:ascii="MS Gothic" w:eastAsia="MS Gothic" w:hAnsi="MS Gothic" w:hint="eastAsia"/>
            </w:rPr>
            <w:t>☐</w:t>
          </w:r>
        </w:sdtContent>
      </w:sdt>
      <w:r w:rsidR="00964887">
        <w:tab/>
      </w:r>
      <w:r w:rsidR="00964887">
        <w:rPr>
          <w:sz w:val="16"/>
        </w:rPr>
        <w:t>Beställarens representant är meddelad att arbetet är färdigställt.</w:t>
      </w:r>
    </w:p>
    <w:p w14:paraId="611644F7" w14:textId="77777777" w:rsidR="00964887" w:rsidRDefault="00964887" w:rsidP="00964887">
      <w:pPr>
        <w:pStyle w:val="Liststycke"/>
        <w:ind w:left="0"/>
        <w:rPr>
          <w:b/>
          <w:sz w:val="20"/>
        </w:rPr>
      </w:pPr>
      <w:r w:rsidRPr="00CD10B8">
        <w:rPr>
          <w:b/>
          <w:sz w:val="20"/>
        </w:rPr>
        <w:t>Utförda kontroller och aktiviteter framgår enligt vad som är ikryssat enligt ovan.</w:t>
      </w:r>
    </w:p>
    <w:p w14:paraId="2E60A607" w14:textId="77777777" w:rsidR="009C6EFB" w:rsidRDefault="009C6EFB" w:rsidP="00964887">
      <w:pPr>
        <w:pStyle w:val="Liststycke"/>
        <w:ind w:left="0"/>
        <w:rPr>
          <w:b/>
          <w:sz w:val="20"/>
        </w:rPr>
      </w:pPr>
    </w:p>
    <w:p w14:paraId="4CCE1C68" w14:textId="77777777" w:rsidR="009C6EFB" w:rsidRPr="009C6EFB" w:rsidRDefault="009C6EFB" w:rsidP="00964887">
      <w:pPr>
        <w:pStyle w:val="Liststycke"/>
        <w:ind w:left="0"/>
        <w:rPr>
          <w:sz w:val="20"/>
        </w:rPr>
      </w:pPr>
      <w:r w:rsidRPr="009C6EFB">
        <w:rPr>
          <w:sz w:val="20"/>
        </w:rPr>
        <w:t>Utförd åtgärd (ex: byte av vägguttag)</w:t>
      </w:r>
    </w:p>
    <w:p w14:paraId="1A248EA9" w14:textId="77777777" w:rsidR="009C6EFB" w:rsidRPr="009C6EFB" w:rsidRDefault="009C6EFB" w:rsidP="00964887">
      <w:pPr>
        <w:pStyle w:val="Liststycke"/>
        <w:ind w:left="0"/>
        <w:rPr>
          <w:sz w:val="20"/>
        </w:rPr>
      </w:pPr>
    </w:p>
    <w:p w14:paraId="0781AAD0" w14:textId="77777777" w:rsidR="009C6EFB" w:rsidRPr="009C6EFB" w:rsidRDefault="009C6EFB" w:rsidP="00964887">
      <w:pPr>
        <w:pStyle w:val="Liststycke"/>
        <w:ind w:left="0"/>
        <w:rPr>
          <w:sz w:val="20"/>
        </w:rPr>
      </w:pPr>
      <w:r w:rsidRPr="009C6EFB">
        <w:rPr>
          <w:sz w:val="20"/>
        </w:rPr>
        <w:t>…………………………………………………………………………………………………………………………………………………………………….</w:t>
      </w:r>
    </w:p>
    <w:p w14:paraId="148290A2" w14:textId="77777777" w:rsidR="00964887" w:rsidRDefault="00964887" w:rsidP="00964887">
      <w:pPr>
        <w:pStyle w:val="Liststycke"/>
        <w:ind w:left="0"/>
        <w:rPr>
          <w:sz w:val="16"/>
        </w:rPr>
      </w:pPr>
    </w:p>
    <w:p w14:paraId="6FF34AA0" w14:textId="77777777" w:rsidR="00964887" w:rsidRPr="00CD10B8" w:rsidRDefault="00964887" w:rsidP="00964887">
      <w:pPr>
        <w:pStyle w:val="Liststycke"/>
        <w:ind w:left="0"/>
        <w:rPr>
          <w:sz w:val="20"/>
        </w:rPr>
      </w:pPr>
      <w:r w:rsidRPr="00CD10B8">
        <w:rPr>
          <w:sz w:val="20"/>
        </w:rPr>
        <w:t>Datum</w:t>
      </w:r>
      <w:r w:rsidRPr="00CD10B8">
        <w:rPr>
          <w:sz w:val="20"/>
        </w:rPr>
        <w:tab/>
      </w:r>
      <w:r w:rsidRPr="00CD10B8">
        <w:rPr>
          <w:sz w:val="20"/>
        </w:rPr>
        <w:tab/>
      </w:r>
      <w:r w:rsidRPr="00CD10B8">
        <w:rPr>
          <w:sz w:val="20"/>
        </w:rPr>
        <w:tab/>
      </w:r>
      <w:r w:rsidRPr="00CD10B8">
        <w:rPr>
          <w:sz w:val="20"/>
        </w:rPr>
        <w:tab/>
      </w:r>
      <w:r w:rsidRPr="00CD10B8">
        <w:rPr>
          <w:sz w:val="20"/>
        </w:rPr>
        <w:tab/>
        <w:t>Namnteckning</w:t>
      </w:r>
    </w:p>
    <w:p w14:paraId="6382C9AB" w14:textId="77777777" w:rsidR="00CD10B8" w:rsidRPr="00CD10B8" w:rsidRDefault="00CD10B8" w:rsidP="00964887">
      <w:pPr>
        <w:pStyle w:val="Liststycke"/>
        <w:ind w:left="0"/>
        <w:rPr>
          <w:sz w:val="20"/>
        </w:rPr>
      </w:pPr>
    </w:p>
    <w:p w14:paraId="2B7F948B" w14:textId="77777777" w:rsidR="00964887" w:rsidRPr="00CD10B8" w:rsidRDefault="00964887" w:rsidP="00964887">
      <w:pPr>
        <w:pStyle w:val="Liststycke"/>
        <w:ind w:left="0"/>
        <w:rPr>
          <w:sz w:val="20"/>
        </w:rPr>
      </w:pPr>
      <w:r w:rsidRPr="00CD10B8">
        <w:rPr>
          <w:sz w:val="20"/>
        </w:rPr>
        <w:t>………………………………..</w:t>
      </w:r>
      <w:r w:rsidR="00CD10B8" w:rsidRPr="00CD10B8">
        <w:rPr>
          <w:sz w:val="20"/>
        </w:rPr>
        <w:tab/>
      </w:r>
      <w:r w:rsidR="00CD10B8" w:rsidRPr="00CD10B8">
        <w:rPr>
          <w:sz w:val="20"/>
        </w:rPr>
        <w:tab/>
      </w:r>
      <w:r w:rsidR="00CD10B8" w:rsidRPr="00CD10B8">
        <w:rPr>
          <w:sz w:val="20"/>
        </w:rPr>
        <w:tab/>
      </w:r>
      <w:r w:rsidR="00CD10B8" w:rsidRPr="00CD10B8">
        <w:rPr>
          <w:sz w:val="20"/>
        </w:rPr>
        <w:tab/>
        <w:t>………………………………..</w:t>
      </w:r>
    </w:p>
    <w:p w14:paraId="58724FCB" w14:textId="77777777" w:rsidR="00964887" w:rsidRPr="00CD10B8" w:rsidRDefault="00964887" w:rsidP="00964887">
      <w:pPr>
        <w:pStyle w:val="Liststycke"/>
        <w:ind w:left="0"/>
        <w:rPr>
          <w:sz w:val="20"/>
        </w:rPr>
      </w:pPr>
    </w:p>
    <w:p w14:paraId="346BFA89" w14:textId="77777777" w:rsidR="00964887" w:rsidRPr="00CD10B8" w:rsidRDefault="00964887" w:rsidP="00964887">
      <w:pPr>
        <w:pStyle w:val="Liststycke"/>
        <w:ind w:left="0"/>
        <w:rPr>
          <w:sz w:val="20"/>
        </w:rPr>
      </w:pPr>
      <w:r w:rsidRPr="00CD10B8">
        <w:rPr>
          <w:sz w:val="20"/>
        </w:rPr>
        <w:t>Eventuell avvikelse</w:t>
      </w:r>
    </w:p>
    <w:p w14:paraId="2D7720CE" w14:textId="77777777" w:rsidR="00964887" w:rsidRPr="00CD10B8" w:rsidRDefault="00964887" w:rsidP="00964887">
      <w:pPr>
        <w:pStyle w:val="Liststycke"/>
        <w:ind w:left="0"/>
        <w:rPr>
          <w:sz w:val="20"/>
        </w:rPr>
      </w:pPr>
    </w:p>
    <w:p w14:paraId="4E3239CE" w14:textId="77777777" w:rsidR="00964887" w:rsidRPr="00CD10B8" w:rsidRDefault="00964887" w:rsidP="00964887">
      <w:pPr>
        <w:pStyle w:val="Liststycke"/>
        <w:ind w:left="0"/>
        <w:rPr>
          <w:sz w:val="20"/>
        </w:rPr>
      </w:pPr>
      <w:r w:rsidRPr="00CD10B8">
        <w:rPr>
          <w:sz w:val="20"/>
        </w:rPr>
        <w:t>……………………………………………………………………………………………………………………………………………………………..</w:t>
      </w:r>
    </w:p>
    <w:p w14:paraId="77E06BCC" w14:textId="77777777" w:rsidR="00964887" w:rsidRPr="00CD10B8" w:rsidRDefault="00964887" w:rsidP="00964887">
      <w:pPr>
        <w:pStyle w:val="Liststycke"/>
        <w:ind w:left="0"/>
        <w:rPr>
          <w:sz w:val="20"/>
        </w:rPr>
      </w:pPr>
    </w:p>
    <w:p w14:paraId="77947AC0" w14:textId="69D7377B" w:rsidR="00964887" w:rsidRPr="00CD10B8" w:rsidRDefault="00964887" w:rsidP="00964887">
      <w:pPr>
        <w:pStyle w:val="Liststycke"/>
        <w:ind w:left="0"/>
        <w:rPr>
          <w:sz w:val="20"/>
        </w:rPr>
      </w:pPr>
      <w:r w:rsidRPr="00CD10B8">
        <w:rPr>
          <w:sz w:val="20"/>
        </w:rPr>
        <w:t>Uppföljning när åtgärd genomförts, datum, sign</w:t>
      </w:r>
      <w:r w:rsidR="001D382F">
        <w:rPr>
          <w:sz w:val="20"/>
        </w:rPr>
        <w:t>atur</w:t>
      </w:r>
    </w:p>
    <w:p w14:paraId="16360B84" w14:textId="77777777" w:rsidR="00964887" w:rsidRPr="00CD10B8" w:rsidRDefault="00964887" w:rsidP="00964887">
      <w:pPr>
        <w:pStyle w:val="Liststycke"/>
        <w:ind w:left="0"/>
        <w:rPr>
          <w:sz w:val="20"/>
        </w:rPr>
      </w:pPr>
    </w:p>
    <w:p w14:paraId="326492DB" w14:textId="77777777" w:rsidR="00964887" w:rsidRPr="00CD10B8" w:rsidRDefault="00964887" w:rsidP="00964887">
      <w:pPr>
        <w:pStyle w:val="Liststycke"/>
        <w:ind w:left="0"/>
        <w:rPr>
          <w:sz w:val="20"/>
        </w:rPr>
      </w:pPr>
      <w:r w:rsidRPr="00CD10B8">
        <w:rPr>
          <w:sz w:val="20"/>
        </w:rPr>
        <w:t>………………………………………………………………………………………………………………………………………………………………</w:t>
      </w:r>
    </w:p>
    <w:p w14:paraId="5762B579" w14:textId="77777777" w:rsidR="000648CB" w:rsidRPr="000648CB" w:rsidRDefault="000648CB" w:rsidP="001A6074">
      <w:pPr>
        <w:pStyle w:val="Liststycke"/>
        <w:ind w:left="0"/>
        <w:rPr>
          <w:sz w:val="16"/>
        </w:rPr>
      </w:pPr>
    </w:p>
    <w:sectPr w:rsidR="000648CB" w:rsidRPr="000648C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684B87" w14:textId="77777777" w:rsidR="00A240B3" w:rsidRDefault="00A240B3" w:rsidP="00A240B3">
      <w:pPr>
        <w:spacing w:after="0" w:line="240" w:lineRule="auto"/>
      </w:pPr>
      <w:r>
        <w:separator/>
      </w:r>
    </w:p>
  </w:endnote>
  <w:endnote w:type="continuationSeparator" w:id="0">
    <w:p w14:paraId="407881C4" w14:textId="77777777" w:rsidR="00A240B3" w:rsidRDefault="00A240B3" w:rsidP="00A24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175963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087A429" w14:textId="77777777" w:rsidR="008D7DC3" w:rsidRDefault="008D7DC3">
            <w:pPr>
              <w:pStyle w:val="Sidfot"/>
              <w:jc w:val="right"/>
            </w:pPr>
            <w:r>
              <w:t xml:space="preserve">Sid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6EF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6EF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EB1BE0B" w14:textId="77777777" w:rsidR="008D7DC3" w:rsidRDefault="008D7DC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D8BB9A" w14:textId="77777777" w:rsidR="00A240B3" w:rsidRDefault="00A240B3" w:rsidP="00A240B3">
      <w:pPr>
        <w:spacing w:after="0" w:line="240" w:lineRule="auto"/>
      </w:pPr>
      <w:r>
        <w:separator/>
      </w:r>
    </w:p>
  </w:footnote>
  <w:footnote w:type="continuationSeparator" w:id="0">
    <w:p w14:paraId="7730C6CB" w14:textId="77777777" w:rsidR="00A240B3" w:rsidRDefault="00A240B3" w:rsidP="00A240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172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863"/>
      <w:gridCol w:w="3009"/>
      <w:gridCol w:w="2866"/>
      <w:gridCol w:w="1434"/>
    </w:tblGrid>
    <w:tr w:rsidR="000648CB" w:rsidRPr="003D3F11" w14:paraId="6A195E2E" w14:textId="77777777" w:rsidTr="00E73D9C">
      <w:trPr>
        <w:trHeight w:val="557"/>
      </w:trPr>
      <w:tc>
        <w:tcPr>
          <w:tcW w:w="1863" w:type="dxa"/>
          <w:vMerge w:val="restart"/>
          <w:tcBorders>
            <w:right w:val="single" w:sz="4" w:space="0" w:color="auto"/>
          </w:tcBorders>
        </w:tcPr>
        <w:p w14:paraId="1364CDC8" w14:textId="77777777" w:rsidR="000648CB" w:rsidRDefault="000648CB" w:rsidP="000648CB">
          <w:pPr>
            <w:tabs>
              <w:tab w:val="center" w:pos="4536"/>
              <w:tab w:val="left" w:pos="5216"/>
              <w:tab w:val="right" w:pos="9072"/>
            </w:tabs>
            <w:spacing w:before="120"/>
            <w:rPr>
              <w:sz w:val="16"/>
              <w:szCs w:val="16"/>
            </w:rPr>
          </w:pPr>
          <w:bookmarkStart w:id="0" w:name="OLE_LINK1"/>
          <w:r>
            <w:rPr>
              <w:noProof/>
              <w:lang w:eastAsia="sv-SE"/>
            </w:rPr>
            <w:drawing>
              <wp:inline distT="0" distB="0" distL="0" distR="0" wp14:anchorId="4BCF785C" wp14:editId="714951A9">
                <wp:extent cx="1045845" cy="204470"/>
                <wp:effectExtent l="0" t="0" r="1905" b="5080"/>
                <wp:docPr id="2" name="Bildobjekt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objek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5845" cy="2044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09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1D3735D8" w14:textId="77777777" w:rsidR="000648CB" w:rsidRPr="00B97550" w:rsidRDefault="000648CB" w:rsidP="00855F15">
          <w:pPr>
            <w:tabs>
              <w:tab w:val="center" w:pos="4536"/>
              <w:tab w:val="left" w:pos="5216"/>
              <w:tab w:val="right" w:pos="9072"/>
            </w:tabs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Dokumentnamn: </w:t>
          </w:r>
          <w:r w:rsidR="004818B1">
            <w:rPr>
              <w:sz w:val="20"/>
              <w:szCs w:val="20"/>
            </w:rPr>
            <w:t xml:space="preserve">KONTROLL </w:t>
          </w:r>
          <w:r w:rsidR="00855F15">
            <w:rPr>
              <w:sz w:val="20"/>
              <w:szCs w:val="20"/>
            </w:rPr>
            <w:t>AV MINDRE ARBETEN</w:t>
          </w:r>
        </w:p>
      </w:tc>
    </w:tr>
    <w:tr w:rsidR="000648CB" w:rsidRPr="003D3F11" w14:paraId="6E1EAB02" w14:textId="77777777" w:rsidTr="00E73D9C">
      <w:trPr>
        <w:trHeight w:val="297"/>
      </w:trPr>
      <w:tc>
        <w:tcPr>
          <w:tcW w:w="1863" w:type="dxa"/>
          <w:vMerge/>
          <w:tcBorders>
            <w:right w:val="single" w:sz="4" w:space="0" w:color="auto"/>
          </w:tcBorders>
        </w:tcPr>
        <w:p w14:paraId="6A3F0C2F" w14:textId="77777777" w:rsidR="000648CB" w:rsidRDefault="000648CB" w:rsidP="000648CB">
          <w:pPr>
            <w:tabs>
              <w:tab w:val="center" w:pos="4536"/>
              <w:tab w:val="left" w:pos="5216"/>
              <w:tab w:val="right" w:pos="9072"/>
            </w:tabs>
            <w:rPr>
              <w:sz w:val="16"/>
              <w:szCs w:val="16"/>
            </w:rPr>
          </w:pPr>
        </w:p>
      </w:tc>
      <w:tc>
        <w:tcPr>
          <w:tcW w:w="30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FC3627C" w14:textId="77777777" w:rsidR="000648CB" w:rsidRPr="00B97550" w:rsidRDefault="000648CB" w:rsidP="000648CB">
          <w:pPr>
            <w:tabs>
              <w:tab w:val="center" w:pos="4536"/>
              <w:tab w:val="left" w:pos="5216"/>
              <w:tab w:val="right" w:pos="9072"/>
            </w:tabs>
            <w:rPr>
              <w:sz w:val="20"/>
              <w:szCs w:val="20"/>
            </w:rPr>
          </w:pPr>
          <w:r>
            <w:rPr>
              <w:sz w:val="20"/>
              <w:szCs w:val="20"/>
            </w:rPr>
            <w:t>Godkänd av: VD</w:t>
          </w:r>
        </w:p>
      </w:tc>
      <w:tc>
        <w:tcPr>
          <w:tcW w:w="2866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55A5E8BE" w14:textId="6F190F2E" w:rsidR="000648CB" w:rsidRPr="00B97550" w:rsidRDefault="000648CB" w:rsidP="000648CB">
          <w:pPr>
            <w:tabs>
              <w:tab w:val="center" w:pos="4536"/>
              <w:tab w:val="left" w:pos="5216"/>
              <w:tab w:val="right" w:pos="9072"/>
            </w:tabs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Gäller fr.om </w:t>
          </w:r>
          <w:r w:rsidR="001D382F">
            <w:rPr>
              <w:sz w:val="20"/>
              <w:szCs w:val="20"/>
            </w:rPr>
            <w:t>2021-01-01</w:t>
          </w:r>
        </w:p>
      </w:tc>
      <w:tc>
        <w:tcPr>
          <w:tcW w:w="1434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58DE959E" w14:textId="2795EB72" w:rsidR="000648CB" w:rsidRPr="00B97550" w:rsidRDefault="000648CB" w:rsidP="000648CB">
          <w:pPr>
            <w:tabs>
              <w:tab w:val="center" w:pos="4536"/>
              <w:tab w:val="left" w:pos="5216"/>
              <w:tab w:val="right" w:pos="9072"/>
            </w:tabs>
            <w:rPr>
              <w:sz w:val="20"/>
              <w:szCs w:val="20"/>
            </w:rPr>
          </w:pPr>
          <w:r>
            <w:rPr>
              <w:sz w:val="20"/>
              <w:szCs w:val="20"/>
            </w:rPr>
            <w:t>Version: 1.</w:t>
          </w:r>
          <w:r w:rsidR="001D382F">
            <w:rPr>
              <w:sz w:val="20"/>
              <w:szCs w:val="20"/>
            </w:rPr>
            <w:t>1</w:t>
          </w:r>
        </w:p>
      </w:tc>
    </w:tr>
    <w:bookmarkEnd w:id="0"/>
  </w:tbl>
  <w:p w14:paraId="2993590C" w14:textId="77777777" w:rsidR="00A240B3" w:rsidRPr="00A240B3" w:rsidRDefault="00A240B3" w:rsidP="000648CB">
    <w:pPr>
      <w:pStyle w:val="Sidhuvud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875242"/>
    <w:multiLevelType w:val="hybridMultilevel"/>
    <w:tmpl w:val="D4D8D8DC"/>
    <w:lvl w:ilvl="0" w:tplc="DF0A11D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9F805B6"/>
    <w:multiLevelType w:val="hybridMultilevel"/>
    <w:tmpl w:val="8F10E14E"/>
    <w:lvl w:ilvl="0" w:tplc="DF0A11DC">
      <w:start w:val="1"/>
      <w:numFmt w:val="bullet"/>
      <w:lvlText w:val="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080"/>
    <w:rsid w:val="0006023B"/>
    <w:rsid w:val="000648CB"/>
    <w:rsid w:val="001A6074"/>
    <w:rsid w:val="001D382F"/>
    <w:rsid w:val="00283080"/>
    <w:rsid w:val="004008A7"/>
    <w:rsid w:val="004818B1"/>
    <w:rsid w:val="005C0C03"/>
    <w:rsid w:val="00716FB5"/>
    <w:rsid w:val="00855F15"/>
    <w:rsid w:val="008D7DC3"/>
    <w:rsid w:val="00964887"/>
    <w:rsid w:val="009C6EFB"/>
    <w:rsid w:val="00A01B6E"/>
    <w:rsid w:val="00A240B3"/>
    <w:rsid w:val="00BF4D20"/>
    <w:rsid w:val="00CD10B8"/>
    <w:rsid w:val="00D41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B4F38DD"/>
  <w15:chartTrackingRefBased/>
  <w15:docId w15:val="{C8FA5E14-E746-4BA4-A085-E2B383DEA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A240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240B3"/>
  </w:style>
  <w:style w:type="paragraph" w:styleId="Sidfot">
    <w:name w:val="footer"/>
    <w:basedOn w:val="Normal"/>
    <w:link w:val="SidfotChar"/>
    <w:uiPriority w:val="99"/>
    <w:unhideWhenUsed/>
    <w:rsid w:val="00A240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240B3"/>
  </w:style>
  <w:style w:type="paragraph" w:styleId="Liststycke">
    <w:name w:val="List Paragraph"/>
    <w:basedOn w:val="Normal"/>
    <w:uiPriority w:val="34"/>
    <w:qFormat/>
    <w:rsid w:val="00A240B3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8D7D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D7DC3"/>
    <w:rPr>
      <w:rFonts w:ascii="Segoe UI" w:hAnsi="Segoe UI" w:cs="Segoe UI"/>
      <w:sz w:val="18"/>
      <w:szCs w:val="18"/>
    </w:rPr>
  </w:style>
  <w:style w:type="paragraph" w:customStyle="1" w:styleId="Cellrubrik">
    <w:name w:val="Cellrubrik"/>
    <w:basedOn w:val="Normal"/>
    <w:rsid w:val="0006023B"/>
    <w:pPr>
      <w:keepNext/>
      <w:spacing w:after="0" w:line="180" w:lineRule="exact"/>
    </w:pPr>
    <w:rPr>
      <w:rFonts w:ascii="Arial" w:eastAsia="Times New Roman" w:hAnsi="Arial" w:cs="Times New Roman"/>
      <w:sz w:val="14"/>
      <w:szCs w:val="20"/>
      <w:lang w:eastAsia="sv-SE"/>
    </w:rPr>
  </w:style>
  <w:style w:type="paragraph" w:customStyle="1" w:styleId="Ifyllnadstext">
    <w:name w:val="Ifyllnadstext"/>
    <w:basedOn w:val="Normal"/>
    <w:rsid w:val="0006023B"/>
    <w:pPr>
      <w:spacing w:after="0" w:line="220" w:lineRule="exact"/>
    </w:pPr>
    <w:rPr>
      <w:rFonts w:ascii="Times New Roman" w:eastAsia="Times New Roman" w:hAnsi="Times New Roman" w:cs="Times New Roman"/>
      <w:sz w:val="20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0BC7A-2A3C-4A8C-8280-D850DED37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463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Sjöström</dc:creator>
  <cp:keywords/>
  <dc:description/>
  <cp:lastModifiedBy>Lina Sjöström</cp:lastModifiedBy>
  <cp:revision>12</cp:revision>
  <cp:lastPrinted>2017-09-07T06:11:00Z</cp:lastPrinted>
  <dcterms:created xsi:type="dcterms:W3CDTF">2017-09-05T13:54:00Z</dcterms:created>
  <dcterms:modified xsi:type="dcterms:W3CDTF">2021-12-21T15:45:00Z</dcterms:modified>
</cp:coreProperties>
</file>